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F5" w:rsidRPr="00427FD4" w:rsidRDefault="00BE70F5" w:rsidP="00BE70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D4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565269" w:rsidRPr="00427FD4" w:rsidRDefault="00565269" w:rsidP="00BE70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D4">
        <w:rPr>
          <w:rFonts w:ascii="Times New Roman" w:hAnsi="Times New Roman" w:cs="Times New Roman"/>
          <w:b/>
          <w:sz w:val="24"/>
          <w:szCs w:val="24"/>
        </w:rPr>
        <w:t xml:space="preserve">Предмет    </w:t>
      </w:r>
      <w:r w:rsidR="00370F7E" w:rsidRPr="00427FD4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</w:p>
    <w:p w:rsidR="00BE70F5" w:rsidRPr="00427FD4" w:rsidRDefault="00BE70F5" w:rsidP="00BE70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D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565269" w:rsidRPr="00427F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0F7E" w:rsidRPr="00427FD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BE70F5" w:rsidRPr="00427FD4" w:rsidRDefault="00BE70F5" w:rsidP="00BE70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D4">
        <w:rPr>
          <w:rFonts w:ascii="Times New Roman" w:hAnsi="Times New Roman" w:cs="Times New Roman"/>
          <w:b/>
          <w:sz w:val="24"/>
          <w:szCs w:val="24"/>
        </w:rPr>
        <w:t xml:space="preserve">Автор УМК </w:t>
      </w:r>
      <w:r w:rsidR="00565269" w:rsidRPr="00427F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7FD4">
        <w:rPr>
          <w:rFonts w:ascii="Times New Roman" w:hAnsi="Times New Roman" w:cs="Times New Roman"/>
          <w:b/>
          <w:sz w:val="24"/>
          <w:szCs w:val="24"/>
          <w:u w:val="single"/>
        </w:rPr>
        <w:t>О.С. Габриелян</w:t>
      </w:r>
    </w:p>
    <w:p w:rsidR="00BE70F5" w:rsidRPr="00427FD4" w:rsidRDefault="00BE70F5" w:rsidP="00BE70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D4">
        <w:rPr>
          <w:rFonts w:ascii="Times New Roman" w:hAnsi="Times New Roman" w:cs="Times New Roman"/>
          <w:b/>
          <w:sz w:val="24"/>
          <w:szCs w:val="24"/>
        </w:rPr>
        <w:t xml:space="preserve">Тема урока </w:t>
      </w:r>
      <w:r w:rsidR="000B526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еты по </w:t>
      </w:r>
      <w:r w:rsidR="003A7838" w:rsidRPr="00427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имически</w:t>
      </w:r>
      <w:r w:rsidR="000B5269">
        <w:rPr>
          <w:rFonts w:ascii="Times New Roman" w:hAnsi="Times New Roman" w:cs="Times New Roman"/>
          <w:b/>
          <w:sz w:val="24"/>
          <w:szCs w:val="24"/>
          <w:u w:val="single"/>
        </w:rPr>
        <w:t>м уравнениям</w:t>
      </w:r>
    </w:p>
    <w:p w:rsidR="00BE70F5" w:rsidRPr="00427FD4" w:rsidRDefault="00BE70F5" w:rsidP="00BE70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D4">
        <w:rPr>
          <w:rFonts w:ascii="Times New Roman" w:hAnsi="Times New Roman" w:cs="Times New Roman"/>
          <w:b/>
          <w:sz w:val="24"/>
          <w:szCs w:val="24"/>
        </w:rPr>
        <w:t xml:space="preserve">Тип урока </w:t>
      </w:r>
      <w:r w:rsidR="00872B57" w:rsidRPr="00427FD4">
        <w:rPr>
          <w:rFonts w:ascii="Times New Roman" w:hAnsi="Times New Roman" w:cs="Times New Roman"/>
          <w:b/>
          <w:sz w:val="24"/>
          <w:szCs w:val="24"/>
          <w:u w:val="single"/>
        </w:rPr>
        <w:t>Комбинированный</w:t>
      </w:r>
    </w:p>
    <w:p w:rsidR="00B219B4" w:rsidRDefault="00BE70F5" w:rsidP="00BE70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D4">
        <w:rPr>
          <w:rFonts w:ascii="Times New Roman" w:hAnsi="Times New Roman" w:cs="Times New Roman"/>
          <w:b/>
          <w:sz w:val="24"/>
          <w:szCs w:val="24"/>
        </w:rPr>
        <w:t>Уч</w:t>
      </w:r>
      <w:r w:rsidR="00427FD4">
        <w:rPr>
          <w:rFonts w:ascii="Times New Roman" w:hAnsi="Times New Roman" w:cs="Times New Roman"/>
          <w:b/>
          <w:sz w:val="24"/>
          <w:szCs w:val="24"/>
        </w:rPr>
        <w:t xml:space="preserve">итель: Назарова Татьяна Анатольевна, </w:t>
      </w:r>
    </w:p>
    <w:p w:rsidR="00BE70F5" w:rsidRDefault="00427FD4" w:rsidP="00BE70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r w:rsidR="00B219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13,</w:t>
      </w:r>
      <w:r w:rsidR="00B219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ст. Дмитриевская </w:t>
      </w:r>
      <w:r w:rsidR="00B219B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авказского района</w:t>
      </w:r>
      <w:r w:rsidR="00B219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снодарского края</w:t>
      </w:r>
    </w:p>
    <w:p w:rsidR="00B219B4" w:rsidRPr="00427FD4" w:rsidRDefault="00B219B4" w:rsidP="00BE70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180"/>
        <w:gridCol w:w="2181"/>
        <w:gridCol w:w="2657"/>
        <w:gridCol w:w="2658"/>
        <w:gridCol w:w="2658"/>
        <w:gridCol w:w="2658"/>
      </w:tblGrid>
      <w:tr w:rsidR="00BE70F5" w:rsidRPr="00427FD4" w:rsidTr="00BE70F5">
        <w:tc>
          <w:tcPr>
            <w:tcW w:w="2180" w:type="dxa"/>
          </w:tcPr>
          <w:p w:rsidR="00BE70F5" w:rsidRPr="00427FD4" w:rsidRDefault="00BE70F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81" w:type="dxa"/>
          </w:tcPr>
          <w:p w:rsidR="00BE70F5" w:rsidRPr="00427FD4" w:rsidRDefault="00BE70F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631" w:type="dxa"/>
            <w:gridSpan w:val="4"/>
          </w:tcPr>
          <w:p w:rsidR="00BE70F5" w:rsidRPr="00427FD4" w:rsidRDefault="00BE70F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0F5" w:rsidRPr="00427FD4" w:rsidRDefault="00BE70F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E70F5" w:rsidRPr="00427FD4" w:rsidTr="00BE70F5">
        <w:tc>
          <w:tcPr>
            <w:tcW w:w="2180" w:type="dxa"/>
          </w:tcPr>
          <w:p w:rsidR="00BE70F5" w:rsidRPr="00427FD4" w:rsidRDefault="00BE70F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BE70F5" w:rsidRPr="00427FD4" w:rsidRDefault="00BE70F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BE70F5" w:rsidRPr="00427FD4" w:rsidRDefault="00BE70F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658" w:type="dxa"/>
          </w:tcPr>
          <w:p w:rsidR="00BE70F5" w:rsidRPr="00427FD4" w:rsidRDefault="00BE70F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658" w:type="dxa"/>
          </w:tcPr>
          <w:p w:rsidR="00BE70F5" w:rsidRPr="00427FD4" w:rsidRDefault="00BE70F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658" w:type="dxa"/>
          </w:tcPr>
          <w:p w:rsidR="00BE70F5" w:rsidRPr="00427FD4" w:rsidRDefault="00BE70F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A57AE5" w:rsidRPr="00427FD4" w:rsidTr="00BE70F5">
        <w:tc>
          <w:tcPr>
            <w:tcW w:w="2180" w:type="dxa"/>
          </w:tcPr>
          <w:p w:rsidR="00A57AE5" w:rsidRPr="00427FD4" w:rsidRDefault="00A57AE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A57AE5" w:rsidRPr="00427FD4" w:rsidRDefault="00A57AE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A57AE5" w:rsidRPr="00427FD4" w:rsidRDefault="00A57AE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A57AE5" w:rsidRPr="00427FD4" w:rsidRDefault="00A57AE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A57AE5" w:rsidRPr="00427FD4" w:rsidRDefault="00A57AE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A57AE5" w:rsidRPr="00427FD4" w:rsidRDefault="00A57AE5" w:rsidP="00A5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70F5" w:rsidRPr="00427FD4" w:rsidTr="00BE70F5">
        <w:tc>
          <w:tcPr>
            <w:tcW w:w="14992" w:type="dxa"/>
            <w:gridSpan w:val="6"/>
          </w:tcPr>
          <w:p w:rsidR="00BE70F5" w:rsidRPr="00427FD4" w:rsidRDefault="00DB307F" w:rsidP="00872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E70F5"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A57AE5"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58ED"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и </w:t>
            </w:r>
            <w:r w:rsidR="00872B57"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умений</w:t>
            </w:r>
            <w:r w:rsidR="00A57AE5"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70F5" w:rsidRPr="00427FD4" w:rsidTr="00BE70F5">
        <w:tc>
          <w:tcPr>
            <w:tcW w:w="2180" w:type="dxa"/>
          </w:tcPr>
          <w:p w:rsidR="00BE70F5" w:rsidRPr="00427FD4" w:rsidRDefault="003B7793" w:rsidP="007905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13258E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ует </w:t>
            </w:r>
            <w:r w:rsidR="003158CC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по </w:t>
            </w:r>
            <w:r w:rsidR="00872B57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е домашнего задания:</w:t>
            </w:r>
            <w:r w:rsidR="00050DF3"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050E" w:rsidRPr="00427FD4" w:rsidRDefault="0079050E" w:rsidP="00790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- проводит опрос во фронтальном режиме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0B52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>§ 27 упр. 3</w:t>
            </w:r>
            <w:r w:rsidR="000B52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водит итог опроса</w:t>
            </w:r>
          </w:p>
        </w:tc>
        <w:tc>
          <w:tcPr>
            <w:tcW w:w="2181" w:type="dxa"/>
          </w:tcPr>
          <w:p w:rsidR="00BE70F5" w:rsidRPr="00427FD4" w:rsidRDefault="00BE70F5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0E" w:rsidRPr="00427FD4" w:rsidRDefault="0079050E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0E" w:rsidRPr="00427FD4" w:rsidRDefault="0079050E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0E" w:rsidRPr="00427FD4" w:rsidRDefault="0079050E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FA" w:rsidRPr="00427FD4" w:rsidRDefault="000E05FA" w:rsidP="000E0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Слушают ответы одноклассников.</w:t>
            </w:r>
          </w:p>
          <w:p w:rsidR="000E05FA" w:rsidRPr="00427FD4" w:rsidRDefault="000E05FA" w:rsidP="000E0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бсуждают ответы одноклассников.</w:t>
            </w:r>
          </w:p>
          <w:p w:rsidR="0079050E" w:rsidRPr="00427FD4" w:rsidRDefault="000E05FA" w:rsidP="000E0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заключение учителя</w:t>
            </w:r>
          </w:p>
        </w:tc>
        <w:tc>
          <w:tcPr>
            <w:tcW w:w="2657" w:type="dxa"/>
          </w:tcPr>
          <w:p w:rsidR="00BE70F5" w:rsidRPr="00427FD4" w:rsidRDefault="00BE70F5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0E05FA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Понимать смысл информации</w:t>
            </w:r>
          </w:p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E70F5" w:rsidRPr="00427FD4" w:rsidRDefault="00BE70F5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FA" w:rsidRPr="00427FD4" w:rsidRDefault="000E05FA" w:rsidP="000E0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0E05FA" w:rsidRPr="00427FD4" w:rsidRDefault="000E05FA" w:rsidP="000E0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, уточнять высказанные мнения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уществу полученного задания.</w:t>
            </w:r>
          </w:p>
          <w:p w:rsidR="00996923" w:rsidRPr="00427FD4" w:rsidRDefault="000E05FA" w:rsidP="00996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существлять само- и взаимоконтроль</w:t>
            </w:r>
          </w:p>
        </w:tc>
        <w:tc>
          <w:tcPr>
            <w:tcW w:w="2658" w:type="dxa"/>
          </w:tcPr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FA" w:rsidRPr="00427FD4" w:rsidRDefault="000E05FA" w:rsidP="000E0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со сверстниками и взрослыми.</w:t>
            </w:r>
          </w:p>
          <w:p w:rsidR="000E05FA" w:rsidRPr="00427FD4" w:rsidRDefault="000E05FA" w:rsidP="000E0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замечания учителя.</w:t>
            </w:r>
          </w:p>
          <w:p w:rsidR="00996923" w:rsidRPr="00427FD4" w:rsidRDefault="00996923" w:rsidP="003B7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званные учащиеся</w:t>
            </w: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ое высказывание, адекватно </w:t>
            </w:r>
            <w:r w:rsidR="000E05FA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658" w:type="dxa"/>
          </w:tcPr>
          <w:p w:rsidR="00BE70F5" w:rsidRPr="00427FD4" w:rsidRDefault="00BE70F5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4" w:rsidRPr="00427FD4" w:rsidTr="00BE70F5">
        <w:tc>
          <w:tcPr>
            <w:tcW w:w="2180" w:type="dxa"/>
          </w:tcPr>
          <w:p w:rsidR="009C0DC8" w:rsidRPr="00427FD4" w:rsidRDefault="00996923" w:rsidP="00A357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9C0DC8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ует </w:t>
            </w:r>
            <w:r w:rsidR="00403F9B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по </w:t>
            </w:r>
            <w:r w:rsidR="009C0DC8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</w:t>
            </w:r>
            <w:r w:rsidR="00403F9B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="009C0DC8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й на повторение</w:t>
            </w:r>
            <w:r w:rsidR="009C0DC8"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5269" w:rsidRDefault="009C0DC8" w:rsidP="00D536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- предлагает самос</w:t>
            </w:r>
            <w:r w:rsidR="00D53635" w:rsidRPr="00427FD4">
              <w:rPr>
                <w:rFonts w:ascii="Times New Roman" w:hAnsi="Times New Roman" w:cs="Times New Roman"/>
                <w:sz w:val="24"/>
                <w:szCs w:val="24"/>
              </w:rPr>
              <w:t>тоятельно расставить коэффициенты в схемах химических реакций и прочитать уравнения</w:t>
            </w:r>
            <w:r w:rsidR="000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E69" w:rsidRPr="00427FD4" w:rsidRDefault="00B56988" w:rsidP="00D536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 xml:space="preserve"> упр. 2   </w:t>
            </w:r>
            <w:r w:rsidR="00D53635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E69"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ет на экране (интерактивной доске)</w:t>
            </w:r>
            <w:r w:rsidR="00D53635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902E69" w:rsidRPr="00427F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3635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реакций</w:t>
            </w:r>
            <w:r w:rsidR="00902E69" w:rsidRPr="00427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062" w:rsidRPr="00427FD4" w:rsidRDefault="00902E69" w:rsidP="00D536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- контролирует процесс выполнения заданий</w:t>
            </w:r>
            <w:r w:rsidR="00D53635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DF6834" w:rsidRPr="00427FD4" w:rsidRDefault="00197696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</w:t>
            </w:r>
            <w:r w:rsidR="009C0DC8" w:rsidRPr="00427FD4">
              <w:rPr>
                <w:rFonts w:ascii="Times New Roman" w:hAnsi="Times New Roman" w:cs="Times New Roman"/>
                <w:sz w:val="24"/>
                <w:szCs w:val="24"/>
              </w:rPr>
              <w:t>ыполняют задания</w:t>
            </w:r>
          </w:p>
        </w:tc>
        <w:tc>
          <w:tcPr>
            <w:tcW w:w="2657" w:type="dxa"/>
          </w:tcPr>
          <w:p w:rsidR="00D53635" w:rsidRPr="00427FD4" w:rsidRDefault="00D53635" w:rsidP="00D536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для раскрытия сущности химических процессов</w:t>
            </w:r>
          </w:p>
          <w:p w:rsidR="00DF6834" w:rsidRPr="00427FD4" w:rsidRDefault="00DF6834" w:rsidP="00E744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F6834" w:rsidRPr="00427FD4" w:rsidRDefault="00236399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="00D53635" w:rsidRPr="0042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635" w:rsidRPr="00427FD4" w:rsidRDefault="00D53635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</w:t>
            </w:r>
          </w:p>
        </w:tc>
        <w:tc>
          <w:tcPr>
            <w:tcW w:w="2658" w:type="dxa"/>
          </w:tcPr>
          <w:p w:rsidR="00DF6834" w:rsidRPr="00427FD4" w:rsidRDefault="00DF6834" w:rsidP="00236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F6834" w:rsidRPr="00427FD4" w:rsidRDefault="00DF6834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5A" w:rsidRPr="00427FD4" w:rsidTr="00BE70F5">
        <w:tc>
          <w:tcPr>
            <w:tcW w:w="2180" w:type="dxa"/>
          </w:tcPr>
          <w:p w:rsidR="00A3575A" w:rsidRPr="00427FD4" w:rsidRDefault="00236399" w:rsidP="00A357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 Организует обсуждение результатов выполнения заданий</w:t>
            </w:r>
            <w:r w:rsidR="00D53635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399" w:rsidRPr="00427FD4" w:rsidRDefault="00236399" w:rsidP="00A35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E69" w:rsidRPr="00427FD4">
              <w:rPr>
                <w:rFonts w:ascii="Times New Roman" w:hAnsi="Times New Roman" w:cs="Times New Roman"/>
                <w:sz w:val="24"/>
                <w:szCs w:val="24"/>
              </w:rPr>
              <w:t>открывает на экране (интерактивной доске) уравнения реакций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D1D" w:rsidRPr="00427FD4" w:rsidRDefault="00F83D1D" w:rsidP="00A35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учащимся сравнить свои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ыполнения заданий с правильными ответами;</w:t>
            </w:r>
          </w:p>
          <w:p w:rsidR="00236399" w:rsidRPr="00427FD4" w:rsidRDefault="00F83D1D" w:rsidP="00A35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- подводит итог </w:t>
            </w:r>
            <w:r w:rsidR="00236399" w:rsidRPr="00427FD4"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</w:p>
        </w:tc>
        <w:tc>
          <w:tcPr>
            <w:tcW w:w="2181" w:type="dxa"/>
          </w:tcPr>
          <w:p w:rsidR="00902E69" w:rsidRPr="00427FD4" w:rsidRDefault="00902E69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</w:t>
            </w:r>
            <w:r w:rsidR="00F83D1D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83D1D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даний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с правильными ответами</w:t>
            </w:r>
            <w:r w:rsidR="00F83D1D" w:rsidRPr="0042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E69" w:rsidRPr="00427FD4" w:rsidRDefault="00F83D1D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т ответы (в случае необходимости) </w:t>
            </w:r>
          </w:p>
          <w:p w:rsidR="00DC69F0" w:rsidRPr="00427FD4" w:rsidRDefault="00DC69F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99" w:rsidRPr="00427FD4" w:rsidRDefault="00D33F9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Слушают заключение учителя</w:t>
            </w:r>
          </w:p>
        </w:tc>
        <w:tc>
          <w:tcPr>
            <w:tcW w:w="2657" w:type="dxa"/>
          </w:tcPr>
          <w:p w:rsidR="000B2CBF" w:rsidRPr="00427FD4" w:rsidRDefault="00F83D1D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объекты с выделением существенных и несущественных признаков</w:t>
            </w:r>
          </w:p>
        </w:tc>
        <w:tc>
          <w:tcPr>
            <w:tcW w:w="2658" w:type="dxa"/>
          </w:tcPr>
          <w:p w:rsidR="0089073A" w:rsidRPr="00427FD4" w:rsidRDefault="00DC69F0" w:rsidP="00DC6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</w:t>
            </w:r>
            <w:r w:rsidR="00F83D1D" w:rsidRPr="00427FD4">
              <w:rPr>
                <w:rFonts w:ascii="Times New Roman" w:hAnsi="Times New Roman" w:cs="Times New Roman"/>
                <w:sz w:val="24"/>
                <w:szCs w:val="24"/>
              </w:rPr>
              <w:t>процесса выполнения задания</w:t>
            </w: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3A" w:rsidRPr="00427FD4" w:rsidRDefault="0089073A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</w:tc>
        <w:tc>
          <w:tcPr>
            <w:tcW w:w="2658" w:type="dxa"/>
          </w:tcPr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C1" w:rsidRPr="00427FD4" w:rsidRDefault="007F48C1" w:rsidP="00D33F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BF" w:rsidRPr="00427FD4" w:rsidRDefault="00D33F91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Понимать и воспринимать на слух замечания учителя</w:t>
            </w:r>
          </w:p>
        </w:tc>
        <w:tc>
          <w:tcPr>
            <w:tcW w:w="2658" w:type="dxa"/>
          </w:tcPr>
          <w:p w:rsidR="00BF23A7" w:rsidRPr="00427FD4" w:rsidRDefault="00BF23A7" w:rsidP="00AD1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91" w:rsidRPr="00427FD4" w:rsidTr="00BE70F5">
        <w:tc>
          <w:tcPr>
            <w:tcW w:w="2180" w:type="dxa"/>
          </w:tcPr>
          <w:p w:rsidR="00DE4459" w:rsidRPr="00427FD4" w:rsidRDefault="00DE4459" w:rsidP="00DE445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4. Организует деятельность по актуализации </w:t>
            </w:r>
            <w:r w:rsidR="007F48C1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й «молярная масса» и «количество вещества»</w:t>
            </w: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33F91" w:rsidRPr="000B5269" w:rsidRDefault="00DE4459" w:rsidP="00DE44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8C1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 w:rsidR="00B24867" w:rsidRPr="00427FD4">
              <w:rPr>
                <w:rFonts w:ascii="Times New Roman" w:hAnsi="Times New Roman" w:cs="Times New Roman"/>
                <w:sz w:val="24"/>
                <w:szCs w:val="24"/>
              </w:rPr>
              <w:t>дать определени</w:t>
            </w:r>
            <w:r w:rsidR="00E92D7B" w:rsidRPr="0042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867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Молярная масса» и «количество вещества» и записать </w:t>
            </w:r>
            <w:r w:rsidR="00B24867"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ывающую их математическую формулу</w:t>
            </w:r>
            <w:r w:rsidR="000B52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  <w:r w:rsidR="009D4AC0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>с.146</w:t>
            </w:r>
            <w:r w:rsidR="000B52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DE4459" w:rsidRPr="00427FD4" w:rsidRDefault="00DE4459" w:rsidP="00B248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4867" w:rsidRPr="00427FD4">
              <w:rPr>
                <w:rFonts w:ascii="Times New Roman" w:hAnsi="Times New Roman" w:cs="Times New Roman"/>
                <w:sz w:val="24"/>
                <w:szCs w:val="24"/>
              </w:rPr>
              <w:t>Как можно по уравнению реакции определить массу и количества веществ, участвующих в реакции?</w:t>
            </w:r>
          </w:p>
        </w:tc>
        <w:tc>
          <w:tcPr>
            <w:tcW w:w="2181" w:type="dxa"/>
          </w:tcPr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6" w:rsidRPr="00427FD4" w:rsidRDefault="00197696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твечают по вызову учителя или по желанию.</w:t>
            </w:r>
          </w:p>
          <w:p w:rsidR="00197696" w:rsidRPr="00427FD4" w:rsidRDefault="00197696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Слушают ответы одноклассников.</w:t>
            </w:r>
          </w:p>
          <w:p w:rsidR="00D33F91" w:rsidRPr="00427FD4" w:rsidRDefault="00197696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бсуждают ответы одноклассников</w:t>
            </w:r>
          </w:p>
          <w:p w:rsidR="00DE4459" w:rsidRPr="00427FD4" w:rsidRDefault="00DE4459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937A3" w:rsidRPr="00427FD4" w:rsidRDefault="007937A3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7A3" w:rsidRPr="00427FD4" w:rsidRDefault="007937A3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7A3" w:rsidRPr="00427FD4" w:rsidRDefault="007937A3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7A3" w:rsidRPr="00427FD4" w:rsidRDefault="007937A3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7A3" w:rsidRPr="00427FD4" w:rsidRDefault="007937A3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7A3" w:rsidRPr="00427FD4" w:rsidRDefault="007937A3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7A3" w:rsidRPr="00427FD4" w:rsidRDefault="007937A3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91" w:rsidRPr="00427FD4" w:rsidRDefault="00197696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Понимать смысл информации</w:t>
            </w:r>
            <w:r w:rsidR="00B24867" w:rsidRPr="0042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867" w:rsidRPr="00427FD4" w:rsidRDefault="00B24867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.</w:t>
            </w:r>
          </w:p>
          <w:p w:rsidR="00B24867" w:rsidRPr="00427FD4" w:rsidRDefault="00B24867" w:rsidP="000B2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для выполнения заданий</w:t>
            </w:r>
          </w:p>
        </w:tc>
        <w:tc>
          <w:tcPr>
            <w:tcW w:w="2658" w:type="dxa"/>
          </w:tcPr>
          <w:p w:rsidR="001A72B7" w:rsidRPr="00427FD4" w:rsidRDefault="001A72B7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197696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="003375BF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531B" w:rsidRPr="00427FD4" w:rsidRDefault="00D3531B" w:rsidP="00D353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3375BF" w:rsidRPr="00427FD4" w:rsidRDefault="003375BF" w:rsidP="00337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существлять само- и взаимоконтроль</w:t>
            </w:r>
          </w:p>
        </w:tc>
        <w:tc>
          <w:tcPr>
            <w:tcW w:w="2658" w:type="dxa"/>
          </w:tcPr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B7" w:rsidRPr="00427FD4" w:rsidRDefault="001A72B7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6" w:rsidRPr="00427FD4" w:rsidRDefault="00197696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со сверстниками и взрослыми.</w:t>
            </w:r>
          </w:p>
          <w:p w:rsidR="00D33F91" w:rsidRPr="00427FD4" w:rsidRDefault="00197696" w:rsidP="001976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i/>
                <w:sz w:val="24"/>
                <w:szCs w:val="24"/>
              </w:rPr>
              <w:t>Вызванные учащиеся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ое высказ</w:t>
            </w:r>
            <w:r w:rsidR="00B24867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ывание, </w:t>
            </w:r>
            <w:r w:rsidR="00B24867"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использовать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658" w:type="dxa"/>
          </w:tcPr>
          <w:p w:rsidR="00197696" w:rsidRPr="00427FD4" w:rsidRDefault="00197696" w:rsidP="00AD1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6" w:rsidRPr="00427FD4" w:rsidRDefault="00197696" w:rsidP="00AD1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96" w:rsidRPr="00427FD4" w:rsidTr="006E0631">
        <w:tc>
          <w:tcPr>
            <w:tcW w:w="14992" w:type="dxa"/>
            <w:gridSpan w:val="6"/>
          </w:tcPr>
          <w:p w:rsidR="00197696" w:rsidRPr="00427FD4" w:rsidRDefault="00197696" w:rsidP="00197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. Этап «Изучение нового материала»</w:t>
            </w:r>
          </w:p>
        </w:tc>
      </w:tr>
      <w:tr w:rsidR="00DB307F" w:rsidRPr="00427FD4" w:rsidTr="00BE70F5">
        <w:tc>
          <w:tcPr>
            <w:tcW w:w="2180" w:type="dxa"/>
          </w:tcPr>
          <w:p w:rsidR="00197696" w:rsidRPr="00427FD4" w:rsidRDefault="00197696" w:rsidP="00D91FB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рганизует деятельность по </w:t>
            </w:r>
            <w:r w:rsidR="00B24867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ю расчетов </w:t>
            </w:r>
            <w:r w:rsidR="009604C9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ы</w:t>
            </w:r>
            <w:r w:rsidR="000B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бъема</w:t>
            </w:r>
            <w:r w:rsidR="009604C9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количества вещества по уравнению реакции</w:t>
            </w: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B4E55" w:rsidRPr="00427FD4" w:rsidRDefault="009B4E55" w:rsidP="009D4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04C9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вводит алгоритм </w:t>
            </w:r>
            <w:r w:rsidR="009604C9"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задач на нахождение массы и количества веществ по уравнениям реакций на конкретном примере 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>§ 28 с.147</w:t>
            </w:r>
          </w:p>
        </w:tc>
        <w:tc>
          <w:tcPr>
            <w:tcW w:w="2181" w:type="dxa"/>
          </w:tcPr>
          <w:p w:rsidR="009B4E55" w:rsidRPr="00427FD4" w:rsidRDefault="009B4E55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55" w:rsidRPr="00427FD4" w:rsidRDefault="009B4E55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55" w:rsidRPr="00427FD4" w:rsidRDefault="009B4E55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55" w:rsidRPr="00427FD4" w:rsidRDefault="009B4E55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55" w:rsidRPr="00427FD4" w:rsidRDefault="009B4E55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55" w:rsidRPr="00427FD4" w:rsidRDefault="009B4E55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C9" w:rsidRPr="00427FD4" w:rsidRDefault="009604C9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7F" w:rsidRPr="00427FD4" w:rsidRDefault="009604C9" w:rsidP="00403F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решени</w:t>
            </w:r>
            <w:r w:rsidR="00403F9B" w:rsidRPr="0042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403F9B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03F9B"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алгоритмом</w:t>
            </w:r>
          </w:p>
        </w:tc>
        <w:tc>
          <w:tcPr>
            <w:tcW w:w="2657" w:type="dxa"/>
          </w:tcPr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C9" w:rsidRPr="00427FD4" w:rsidRDefault="009604C9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7F" w:rsidRPr="00427FD4" w:rsidRDefault="00F660F2" w:rsidP="00F66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 для решения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658" w:type="dxa"/>
          </w:tcPr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5B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F2" w:rsidRPr="00427FD4" w:rsidRDefault="00F660F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7F" w:rsidRPr="00427FD4" w:rsidRDefault="003375B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F660F2" w:rsidRPr="00427FD4" w:rsidRDefault="00F660F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коррекцию своей деятельности</w:t>
            </w:r>
          </w:p>
        </w:tc>
        <w:tc>
          <w:tcPr>
            <w:tcW w:w="2658" w:type="dxa"/>
          </w:tcPr>
          <w:p w:rsidR="00DB1580" w:rsidRPr="00427FD4" w:rsidRDefault="00DB1580" w:rsidP="00DB1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80" w:rsidRPr="00427FD4" w:rsidRDefault="00DB1580" w:rsidP="00DB1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80" w:rsidRPr="00427FD4" w:rsidRDefault="00DB1580" w:rsidP="00DB1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80" w:rsidRPr="00427FD4" w:rsidRDefault="00DB1580" w:rsidP="00DB1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80" w:rsidRPr="00427FD4" w:rsidRDefault="00DB1580" w:rsidP="00DB1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80" w:rsidRPr="00427FD4" w:rsidRDefault="00DB1580" w:rsidP="00DB1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F2" w:rsidRPr="00427FD4" w:rsidRDefault="00F660F2" w:rsidP="00DB1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7F" w:rsidRPr="00427FD4" w:rsidRDefault="00F660F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воспринимать объяснение учителя </w:t>
            </w:r>
          </w:p>
        </w:tc>
        <w:tc>
          <w:tcPr>
            <w:tcW w:w="2658" w:type="dxa"/>
          </w:tcPr>
          <w:p w:rsidR="00DB307F" w:rsidRPr="00427FD4" w:rsidRDefault="00DB307F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F2" w:rsidRPr="00427FD4" w:rsidRDefault="00F660F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F2" w:rsidRPr="00427FD4" w:rsidRDefault="00F660F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F2" w:rsidRPr="00427FD4" w:rsidRDefault="00F660F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F2" w:rsidRPr="00427FD4" w:rsidRDefault="00F660F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F2" w:rsidRPr="00427FD4" w:rsidRDefault="00F660F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F2" w:rsidRPr="00427FD4" w:rsidRDefault="00F660F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F2" w:rsidRPr="00427FD4" w:rsidRDefault="00F660F2" w:rsidP="00F66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имость естественнонаучных и математических знаний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практических задач</w:t>
            </w:r>
          </w:p>
        </w:tc>
      </w:tr>
      <w:tr w:rsidR="00090F23" w:rsidRPr="00427FD4" w:rsidTr="00BE70F5">
        <w:tc>
          <w:tcPr>
            <w:tcW w:w="2180" w:type="dxa"/>
          </w:tcPr>
          <w:p w:rsidR="00090F23" w:rsidRPr="00427FD4" w:rsidRDefault="00090F23" w:rsidP="0094788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 Организует деятельность по решению задач по уравнени</w:t>
            </w:r>
            <w:r w:rsidR="00947883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м</w:t>
            </w: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акций в </w:t>
            </w:r>
            <w:r w:rsidR="000B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ответствии с алгоритмом                       (с. 147 </w:t>
            </w: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а)</w:t>
            </w:r>
            <w:r w:rsidR="00947883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47883" w:rsidRPr="009D4AC0" w:rsidRDefault="00947883" w:rsidP="009478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- предлагает условия задач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21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  <w:r w:rsidR="009D4AC0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 xml:space="preserve">с. 147                           </w:t>
            </w:r>
          </w:p>
          <w:p w:rsidR="00947883" w:rsidRPr="00427FD4" w:rsidRDefault="00947883" w:rsidP="0094788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- контролирует процесс решения задач</w:t>
            </w:r>
          </w:p>
        </w:tc>
        <w:tc>
          <w:tcPr>
            <w:tcW w:w="2181" w:type="dxa"/>
          </w:tcPr>
          <w:p w:rsidR="00090F23" w:rsidRPr="00427FD4" w:rsidRDefault="00090F23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i/>
                <w:sz w:val="24"/>
                <w:szCs w:val="24"/>
              </w:rPr>
              <w:t>Вызванный учащийся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: у доски выполняет задание.</w:t>
            </w:r>
          </w:p>
          <w:p w:rsidR="00090F23" w:rsidRPr="00427FD4" w:rsidRDefault="00090F23" w:rsidP="00947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i/>
                <w:sz w:val="24"/>
                <w:szCs w:val="24"/>
              </w:rPr>
              <w:t>Остальные учащиеся</w:t>
            </w:r>
            <w:r w:rsidR="00F72FD2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  <w:r w:rsidR="00947883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2657" w:type="dxa"/>
          </w:tcPr>
          <w:p w:rsidR="00090F23" w:rsidRPr="00427FD4" w:rsidRDefault="00F72FD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для решения задач</w:t>
            </w:r>
          </w:p>
        </w:tc>
        <w:tc>
          <w:tcPr>
            <w:tcW w:w="2658" w:type="dxa"/>
          </w:tcPr>
          <w:p w:rsidR="00F72FD2" w:rsidRPr="00427FD4" w:rsidRDefault="00F72FD2" w:rsidP="00F72F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. Использовать правила (алгоритм) в планировании и контроле способа решения задачи.</w:t>
            </w:r>
          </w:p>
          <w:p w:rsidR="00090F23" w:rsidRPr="00427FD4" w:rsidRDefault="00F72FD2" w:rsidP="00F72F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роцесса решения задачи и коррекцию своей деятельности</w:t>
            </w:r>
          </w:p>
        </w:tc>
        <w:tc>
          <w:tcPr>
            <w:tcW w:w="2658" w:type="dxa"/>
          </w:tcPr>
          <w:p w:rsidR="00090F23" w:rsidRPr="00427FD4" w:rsidRDefault="00947883" w:rsidP="00947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i/>
                <w:sz w:val="24"/>
                <w:szCs w:val="24"/>
              </w:rPr>
              <w:t>Вызванный учащийся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: строить монологическое высказывание, адекватно использовать речь. </w:t>
            </w:r>
            <w:r w:rsidR="00F72FD2" w:rsidRPr="00427FD4">
              <w:rPr>
                <w:rFonts w:ascii="Times New Roman" w:hAnsi="Times New Roman" w:cs="Times New Roman"/>
                <w:sz w:val="24"/>
                <w:szCs w:val="24"/>
              </w:rPr>
              <w:t>Понимать и адекватно воспринимать замечания учителя</w:t>
            </w:r>
          </w:p>
        </w:tc>
        <w:tc>
          <w:tcPr>
            <w:tcW w:w="2658" w:type="dxa"/>
          </w:tcPr>
          <w:p w:rsidR="00090F23" w:rsidRPr="00427FD4" w:rsidRDefault="00090F23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83" w:rsidRPr="00427FD4" w:rsidTr="0085581D">
        <w:tc>
          <w:tcPr>
            <w:tcW w:w="14992" w:type="dxa"/>
            <w:gridSpan w:val="6"/>
          </w:tcPr>
          <w:p w:rsidR="00947883" w:rsidRPr="00427FD4" w:rsidRDefault="00947883" w:rsidP="009478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. Этап «Закрепление нового материала»</w:t>
            </w:r>
          </w:p>
        </w:tc>
      </w:tr>
      <w:tr w:rsidR="009B4E55" w:rsidRPr="00427FD4" w:rsidTr="00BE70F5">
        <w:tc>
          <w:tcPr>
            <w:tcW w:w="2180" w:type="dxa"/>
          </w:tcPr>
          <w:p w:rsidR="00812EC9" w:rsidRPr="009D4AC0" w:rsidRDefault="003D61DE" w:rsidP="007312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  <w:r w:rsidR="00DB1580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0014AB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ует </w:t>
            </w:r>
            <w:r w:rsidR="00F660F2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по выполнению </w:t>
            </w:r>
            <w:r w:rsidR="009D4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№ 1</w:t>
            </w:r>
            <w:r w:rsidR="00090F23"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D4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  <w:r w:rsidR="009D4AC0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</w:p>
        </w:tc>
        <w:tc>
          <w:tcPr>
            <w:tcW w:w="2181" w:type="dxa"/>
          </w:tcPr>
          <w:p w:rsidR="003D61DE" w:rsidRPr="00427FD4" w:rsidRDefault="003D61DE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Самостоятельно в</w:t>
            </w:r>
            <w:r w:rsidR="0073123B" w:rsidRPr="00427FD4">
              <w:rPr>
                <w:rFonts w:ascii="Times New Roman" w:hAnsi="Times New Roman" w:cs="Times New Roman"/>
                <w:sz w:val="24"/>
                <w:szCs w:val="24"/>
              </w:rPr>
              <w:t>ыполняют задание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 xml:space="preserve"> № 1                          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на с. 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  <w:p w:rsidR="00812EC9" w:rsidRPr="00427FD4" w:rsidRDefault="00812EC9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3D61DE" w:rsidRPr="00427FD4" w:rsidRDefault="003D61DE" w:rsidP="003D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Понимать и интерпретировать информацию, представленную в форме таблицы (аспект смыслового чтения).</w:t>
            </w:r>
          </w:p>
          <w:p w:rsidR="00DB1580" w:rsidRPr="00427FD4" w:rsidRDefault="003D61DE" w:rsidP="003D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для решения задач</w:t>
            </w:r>
          </w:p>
        </w:tc>
        <w:tc>
          <w:tcPr>
            <w:tcW w:w="2658" w:type="dxa"/>
          </w:tcPr>
          <w:p w:rsidR="003D61DE" w:rsidRPr="00427FD4" w:rsidRDefault="003D61DE" w:rsidP="003D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. Использовать правила (алгоритм) в планировании и контроле способа решения задачи.</w:t>
            </w:r>
          </w:p>
          <w:p w:rsidR="005711F9" w:rsidRPr="00427FD4" w:rsidRDefault="005711F9" w:rsidP="003D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B4E55" w:rsidRPr="00427FD4" w:rsidRDefault="009B4E55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B4E55" w:rsidRPr="00427FD4" w:rsidRDefault="009B4E55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900" w:rsidRPr="00427FD4" w:rsidTr="00BE70F5">
        <w:tc>
          <w:tcPr>
            <w:tcW w:w="2180" w:type="dxa"/>
          </w:tcPr>
          <w:p w:rsidR="003D61DE" w:rsidRPr="00427FD4" w:rsidRDefault="003D61DE" w:rsidP="003D61D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рганизует работу п</w:t>
            </w:r>
            <w:r w:rsidR="009D4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анализу выполнения задания № 1</w:t>
            </w: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D4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.</w:t>
            </w:r>
            <w:r w:rsidR="009D4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427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D61DE" w:rsidRPr="00427FD4" w:rsidRDefault="003D61DE" w:rsidP="003D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- предлагает осуществить самооценку;</w:t>
            </w:r>
          </w:p>
          <w:p w:rsidR="003D61DE" w:rsidRPr="00427FD4" w:rsidRDefault="003D61DE" w:rsidP="003D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- предлагает озвучить правильный ответ;</w:t>
            </w:r>
          </w:p>
          <w:p w:rsidR="003D61DE" w:rsidRPr="00427FD4" w:rsidRDefault="003D61DE" w:rsidP="003D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ь свой ответ с озвученным правильным ответом;</w:t>
            </w:r>
          </w:p>
          <w:p w:rsidR="00A64900" w:rsidRPr="00427FD4" w:rsidRDefault="003D61DE" w:rsidP="003D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- предлагает учащимся, допустившим ошибки, установить их причины</w:t>
            </w:r>
          </w:p>
        </w:tc>
        <w:tc>
          <w:tcPr>
            <w:tcW w:w="2181" w:type="dxa"/>
          </w:tcPr>
          <w:p w:rsidR="00A64900" w:rsidRPr="00427FD4" w:rsidRDefault="00A64900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9B4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3D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твечают по вызову учителя или по желанию.</w:t>
            </w:r>
          </w:p>
          <w:p w:rsidR="00A64900" w:rsidRPr="00427FD4" w:rsidRDefault="00A64900" w:rsidP="003D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Слушают ответы одноклассников.</w:t>
            </w:r>
          </w:p>
          <w:p w:rsidR="00A64900" w:rsidRPr="00427FD4" w:rsidRDefault="00605EEA" w:rsidP="003D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бсуждают ответы одноклассников</w:t>
            </w:r>
          </w:p>
          <w:p w:rsidR="00A64900" w:rsidRPr="00427FD4" w:rsidRDefault="00A64900" w:rsidP="00A649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A64900" w:rsidRPr="00427FD4" w:rsidRDefault="00A6490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BC6D7E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с выделением существенных и несущественных признаков</w:t>
            </w:r>
          </w:p>
          <w:p w:rsidR="00A64900" w:rsidRPr="00427FD4" w:rsidRDefault="00A64900" w:rsidP="003D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567C2" w:rsidRPr="00427FD4" w:rsidRDefault="00B567C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C2" w:rsidRPr="00427FD4" w:rsidRDefault="00B567C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C2" w:rsidRPr="00427FD4" w:rsidRDefault="00B567C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C2" w:rsidRPr="00427FD4" w:rsidRDefault="00B567C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C2" w:rsidRPr="00427FD4" w:rsidRDefault="00B567C2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1B" w:rsidRPr="00427FD4" w:rsidRDefault="00B567C2" w:rsidP="00CC6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="00D3531B" w:rsidRPr="0042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0B5" w:rsidRPr="00427FD4" w:rsidRDefault="00CC60B5" w:rsidP="00CC6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CC60B5" w:rsidRPr="00427FD4" w:rsidRDefault="00CC60B5" w:rsidP="00CC6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, уточнять высказанные мнения по существу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го задания.</w:t>
            </w:r>
          </w:p>
          <w:p w:rsidR="00A64900" w:rsidRPr="00427FD4" w:rsidRDefault="00CC60B5" w:rsidP="00CC6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существлять само- и взаимоконтроль</w:t>
            </w:r>
          </w:p>
        </w:tc>
        <w:tc>
          <w:tcPr>
            <w:tcW w:w="2658" w:type="dxa"/>
          </w:tcPr>
          <w:p w:rsidR="00A64900" w:rsidRPr="00427FD4" w:rsidRDefault="00A64900" w:rsidP="009749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9749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9749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9749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9749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A649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, уметь слушать собеседника; адекватно использовать устную речь</w:t>
            </w:r>
            <w:r w:rsidR="00BC6D7E" w:rsidRPr="0042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D7E" w:rsidRPr="00427FD4" w:rsidRDefault="00BC6D7E" w:rsidP="00A649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дуктивное взаимодействие со 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и</w:t>
            </w:r>
          </w:p>
        </w:tc>
        <w:tc>
          <w:tcPr>
            <w:tcW w:w="2658" w:type="dxa"/>
          </w:tcPr>
          <w:p w:rsidR="00A64900" w:rsidRPr="00427FD4" w:rsidRDefault="00A6490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00" w:rsidRPr="00427FD4" w:rsidRDefault="00A64900" w:rsidP="00BC6D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38" w:rsidRPr="00427FD4" w:rsidTr="00E30DE9">
        <w:tc>
          <w:tcPr>
            <w:tcW w:w="14992" w:type="dxa"/>
            <w:gridSpan w:val="6"/>
          </w:tcPr>
          <w:p w:rsidR="003A7838" w:rsidRPr="00427FD4" w:rsidRDefault="003A7838" w:rsidP="008907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. Этап «Домашнее задание»</w:t>
            </w:r>
          </w:p>
        </w:tc>
      </w:tr>
      <w:tr w:rsidR="003A7838" w:rsidRPr="00427FD4" w:rsidTr="00BE70F5">
        <w:tc>
          <w:tcPr>
            <w:tcW w:w="2180" w:type="dxa"/>
          </w:tcPr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Подводит итог урока, отмечает наиболее активных учащихся, выставляет отметки по результатам работы на уроке.</w:t>
            </w:r>
          </w:p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Организует объяснение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омашнего задания: 2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4AC0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  <w:r w:rsidR="00D01B48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36" w:rsidRPr="00427FD4">
              <w:rPr>
                <w:rFonts w:ascii="Times New Roman" w:hAnsi="Times New Roman" w:cs="Times New Roman"/>
                <w:sz w:val="24"/>
                <w:szCs w:val="24"/>
              </w:rPr>
              <w:t>учебника (</w:t>
            </w:r>
            <w:r w:rsidR="006F4221" w:rsidRPr="00427FD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="00983B36" w:rsidRPr="00427F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4221" w:rsidRPr="00427FD4">
              <w:rPr>
                <w:rFonts w:ascii="Times New Roman" w:hAnsi="Times New Roman" w:cs="Times New Roman"/>
                <w:sz w:val="24"/>
                <w:szCs w:val="24"/>
              </w:rPr>
              <w:t xml:space="preserve"> по уравнениям химических реакций)</w:t>
            </w: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838" w:rsidRPr="00427FD4" w:rsidRDefault="003A7838" w:rsidP="0098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657" w:type="dxa"/>
          </w:tcPr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A7838" w:rsidRPr="00427FD4" w:rsidRDefault="003A7838" w:rsidP="00C15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3A7838" w:rsidRPr="00427FD4" w:rsidRDefault="003A7838" w:rsidP="000546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A7838" w:rsidRPr="00427FD4" w:rsidRDefault="003A7838" w:rsidP="000546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A7838" w:rsidRPr="00427FD4" w:rsidRDefault="003A7838" w:rsidP="00D91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0F5" w:rsidRPr="00427FD4" w:rsidRDefault="00BE70F5" w:rsidP="00D91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33EE" w:rsidRPr="00427FD4" w:rsidRDefault="001533EE" w:rsidP="00D91FB7">
      <w:pPr>
        <w:rPr>
          <w:rFonts w:ascii="Times New Roman" w:hAnsi="Times New Roman" w:cs="Times New Roman"/>
          <w:sz w:val="24"/>
          <w:szCs w:val="24"/>
        </w:rPr>
      </w:pPr>
    </w:p>
    <w:sectPr w:rsidR="001533EE" w:rsidRPr="00427FD4" w:rsidSect="00B219B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5D" w:rsidRDefault="004A3D5D" w:rsidP="00D22679">
      <w:pPr>
        <w:spacing w:after="0" w:line="240" w:lineRule="auto"/>
      </w:pPr>
      <w:r>
        <w:separator/>
      </w:r>
    </w:p>
  </w:endnote>
  <w:endnote w:type="continuationSeparator" w:id="0">
    <w:p w:rsidR="004A3D5D" w:rsidRDefault="004A3D5D" w:rsidP="00D2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5D" w:rsidRDefault="004A3D5D" w:rsidP="00D22679">
      <w:pPr>
        <w:spacing w:after="0" w:line="240" w:lineRule="auto"/>
      </w:pPr>
      <w:r>
        <w:separator/>
      </w:r>
    </w:p>
  </w:footnote>
  <w:footnote w:type="continuationSeparator" w:id="0">
    <w:p w:rsidR="004A3D5D" w:rsidRDefault="004A3D5D" w:rsidP="00D2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7A1E"/>
    <w:multiLevelType w:val="hybridMultilevel"/>
    <w:tmpl w:val="53C63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A0B82"/>
    <w:multiLevelType w:val="hybridMultilevel"/>
    <w:tmpl w:val="550C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39A7"/>
    <w:multiLevelType w:val="hybridMultilevel"/>
    <w:tmpl w:val="1F00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43D5E"/>
    <w:multiLevelType w:val="hybridMultilevel"/>
    <w:tmpl w:val="2070B3A6"/>
    <w:lvl w:ilvl="0" w:tplc="4EFE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0F5"/>
    <w:rsid w:val="000014AB"/>
    <w:rsid w:val="000143FF"/>
    <w:rsid w:val="000171B9"/>
    <w:rsid w:val="00022486"/>
    <w:rsid w:val="0002399C"/>
    <w:rsid w:val="000358ED"/>
    <w:rsid w:val="00050DF3"/>
    <w:rsid w:val="0005466F"/>
    <w:rsid w:val="0006078B"/>
    <w:rsid w:val="00090F23"/>
    <w:rsid w:val="000A6937"/>
    <w:rsid w:val="000B0725"/>
    <w:rsid w:val="000B2CBF"/>
    <w:rsid w:val="000B5269"/>
    <w:rsid w:val="000C04FD"/>
    <w:rsid w:val="000C48A0"/>
    <w:rsid w:val="000E05FA"/>
    <w:rsid w:val="0013258E"/>
    <w:rsid w:val="0014633A"/>
    <w:rsid w:val="001533EE"/>
    <w:rsid w:val="001630AB"/>
    <w:rsid w:val="00197696"/>
    <w:rsid w:val="001A72B7"/>
    <w:rsid w:val="001B7DBF"/>
    <w:rsid w:val="00212C92"/>
    <w:rsid w:val="002242FA"/>
    <w:rsid w:val="00236399"/>
    <w:rsid w:val="0027350C"/>
    <w:rsid w:val="00292FE8"/>
    <w:rsid w:val="002E2A29"/>
    <w:rsid w:val="003158CC"/>
    <w:rsid w:val="003259AD"/>
    <w:rsid w:val="003375BF"/>
    <w:rsid w:val="00362458"/>
    <w:rsid w:val="003704B7"/>
    <w:rsid w:val="00370F7E"/>
    <w:rsid w:val="003A5983"/>
    <w:rsid w:val="003A7809"/>
    <w:rsid w:val="003A7838"/>
    <w:rsid w:val="003B7793"/>
    <w:rsid w:val="003D61DE"/>
    <w:rsid w:val="003D6248"/>
    <w:rsid w:val="00403F9B"/>
    <w:rsid w:val="004103EB"/>
    <w:rsid w:val="00420EFE"/>
    <w:rsid w:val="00427FD4"/>
    <w:rsid w:val="0043727D"/>
    <w:rsid w:val="00460F05"/>
    <w:rsid w:val="004A3D5D"/>
    <w:rsid w:val="00544246"/>
    <w:rsid w:val="00554091"/>
    <w:rsid w:val="00565269"/>
    <w:rsid w:val="00565F04"/>
    <w:rsid w:val="005711F9"/>
    <w:rsid w:val="00574868"/>
    <w:rsid w:val="005B17CD"/>
    <w:rsid w:val="005B346D"/>
    <w:rsid w:val="005F15BF"/>
    <w:rsid w:val="00605EEA"/>
    <w:rsid w:val="006236EB"/>
    <w:rsid w:val="00663640"/>
    <w:rsid w:val="00670145"/>
    <w:rsid w:val="006853CB"/>
    <w:rsid w:val="006E36AD"/>
    <w:rsid w:val="006F4221"/>
    <w:rsid w:val="006F6C0A"/>
    <w:rsid w:val="00700490"/>
    <w:rsid w:val="0073123B"/>
    <w:rsid w:val="00755E45"/>
    <w:rsid w:val="00767D60"/>
    <w:rsid w:val="00773702"/>
    <w:rsid w:val="0079050E"/>
    <w:rsid w:val="007918FB"/>
    <w:rsid w:val="007937A3"/>
    <w:rsid w:val="007A6A01"/>
    <w:rsid w:val="007F48C1"/>
    <w:rsid w:val="00812EC9"/>
    <w:rsid w:val="00856F23"/>
    <w:rsid w:val="00872B57"/>
    <w:rsid w:val="00882CC6"/>
    <w:rsid w:val="0089073A"/>
    <w:rsid w:val="008B4E6B"/>
    <w:rsid w:val="008C5D98"/>
    <w:rsid w:val="00902E69"/>
    <w:rsid w:val="00911791"/>
    <w:rsid w:val="00947883"/>
    <w:rsid w:val="009604C9"/>
    <w:rsid w:val="0096133A"/>
    <w:rsid w:val="00983B36"/>
    <w:rsid w:val="00996923"/>
    <w:rsid w:val="009B4E55"/>
    <w:rsid w:val="009C0DC8"/>
    <w:rsid w:val="009C7440"/>
    <w:rsid w:val="009D3089"/>
    <w:rsid w:val="009D4AC0"/>
    <w:rsid w:val="009D55F5"/>
    <w:rsid w:val="00A1793F"/>
    <w:rsid w:val="00A353CB"/>
    <w:rsid w:val="00A3575A"/>
    <w:rsid w:val="00A362B3"/>
    <w:rsid w:val="00A452F1"/>
    <w:rsid w:val="00A57AE5"/>
    <w:rsid w:val="00A64900"/>
    <w:rsid w:val="00A65FC1"/>
    <w:rsid w:val="00AD1062"/>
    <w:rsid w:val="00B219B4"/>
    <w:rsid w:val="00B24867"/>
    <w:rsid w:val="00B44A96"/>
    <w:rsid w:val="00B468D3"/>
    <w:rsid w:val="00B567C2"/>
    <w:rsid w:val="00B56988"/>
    <w:rsid w:val="00B7478E"/>
    <w:rsid w:val="00BC0D51"/>
    <w:rsid w:val="00BC6D7E"/>
    <w:rsid w:val="00BE2E79"/>
    <w:rsid w:val="00BE70F5"/>
    <w:rsid w:val="00BF0C6D"/>
    <w:rsid w:val="00BF23A7"/>
    <w:rsid w:val="00C15E51"/>
    <w:rsid w:val="00C25C03"/>
    <w:rsid w:val="00C953C7"/>
    <w:rsid w:val="00CC60B5"/>
    <w:rsid w:val="00CF6B19"/>
    <w:rsid w:val="00D01B48"/>
    <w:rsid w:val="00D22679"/>
    <w:rsid w:val="00D33F91"/>
    <w:rsid w:val="00D3531B"/>
    <w:rsid w:val="00D53635"/>
    <w:rsid w:val="00D55C54"/>
    <w:rsid w:val="00D91FB7"/>
    <w:rsid w:val="00DB128B"/>
    <w:rsid w:val="00DB14E2"/>
    <w:rsid w:val="00DB1580"/>
    <w:rsid w:val="00DB307F"/>
    <w:rsid w:val="00DC69F0"/>
    <w:rsid w:val="00DE40F9"/>
    <w:rsid w:val="00DE4459"/>
    <w:rsid w:val="00DE6F5D"/>
    <w:rsid w:val="00DF6834"/>
    <w:rsid w:val="00E16106"/>
    <w:rsid w:val="00E4637F"/>
    <w:rsid w:val="00E70620"/>
    <w:rsid w:val="00E74253"/>
    <w:rsid w:val="00E744FF"/>
    <w:rsid w:val="00E8156F"/>
    <w:rsid w:val="00E92D7B"/>
    <w:rsid w:val="00E94C57"/>
    <w:rsid w:val="00ED4352"/>
    <w:rsid w:val="00EF23E8"/>
    <w:rsid w:val="00F02157"/>
    <w:rsid w:val="00F660F2"/>
    <w:rsid w:val="00F72FD2"/>
    <w:rsid w:val="00F83D1D"/>
    <w:rsid w:val="00FB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7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26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6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26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6557-273D-4BEC-B263-878198B2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dmin</cp:lastModifiedBy>
  <cp:revision>27</cp:revision>
  <cp:lastPrinted>2014-05-17T16:07:00Z</cp:lastPrinted>
  <dcterms:created xsi:type="dcterms:W3CDTF">2013-07-24T16:43:00Z</dcterms:created>
  <dcterms:modified xsi:type="dcterms:W3CDTF">2014-09-28T12:15:00Z</dcterms:modified>
</cp:coreProperties>
</file>